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60E" w:rsidRDefault="005F36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36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3092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2F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RESCUE SQUAD 11 OF LANDRUM FOR A HALF CENTURY OF OUTSTANDING SERVICE TO THE CITIZENS OF LANDRUM AND TO CONGRATULATE THE MEMBERS OF THE SQUAD FOR BEING NAMED THE 2018 EMS SYSTEM OF THE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4501A" w:rsidRDefault="003309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4501A">
        <w:t>the South Carolina House of Representatives is delighte</w:t>
      </w:r>
      <w:r w:rsidR="00E22701">
        <w:t xml:space="preserve">d to learn that the members of </w:t>
      </w:r>
      <w:r w:rsidR="0054501A">
        <w:t xml:space="preserve">Landrum Rescue Squad </w:t>
      </w:r>
      <w:r w:rsidR="006D2005">
        <w:t xml:space="preserve">11 </w:t>
      </w:r>
      <w:r w:rsidR="0054501A">
        <w:t xml:space="preserve">have been honored as the 2018 EMS System of the Year </w:t>
      </w:r>
      <w:r w:rsidR="00E22701">
        <w:t xml:space="preserve">in South Carolina </w:t>
      </w:r>
      <w:r w:rsidR="0054501A">
        <w:t>at an awards ceremony held in Myrtle Beach; and</w:t>
      </w:r>
    </w:p>
    <w:p w:rsidR="0054501A" w:rsidRDefault="005450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501A" w:rsidRDefault="005450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62FF1">
        <w:t>a volunteer EMS and specialized rescue provider, Rescue Squ</w:t>
      </w:r>
      <w:r w:rsidR="004D3C09">
        <w:t>ad 11 was formed in 1969 to serve</w:t>
      </w:r>
      <w:r w:rsidR="00B62FF1">
        <w:t xml:space="preserve"> </w:t>
      </w:r>
      <w:r w:rsidR="006D2005">
        <w:t>the Foothills of the Upstate and has operated for five decades without any county subsidy or any local, state, or federal tax dollars; and</w:t>
      </w:r>
    </w:p>
    <w:p w:rsidR="006D2005" w:rsidRDefault="006D20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2005" w:rsidRDefault="006D20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escue Squad 11 is the only remaining rescue squad that is volunteer and works in conjunction with its partner agencies: Landrum Fire and Rescue, Spartanburg EMS, and Greenville County EMS; and</w:t>
      </w:r>
    </w:p>
    <w:p w:rsidR="006D2005" w:rsidRDefault="006D20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2005" w:rsidRDefault="006D20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Rescue Squad 11 sacrifice their time and safety to provide service to their neighbors in the surrounding area all day long </w:t>
      </w:r>
      <w:r w:rsidR="00E22701">
        <w:t xml:space="preserve">and </w:t>
      </w:r>
      <w:r>
        <w:t>every day of the year</w:t>
      </w:r>
      <w:r w:rsidR="0067772B">
        <w:t>; and</w:t>
      </w:r>
    </w:p>
    <w:p w:rsidR="0067772B" w:rsidRDefault="006777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772B" w:rsidRDefault="006777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424C2" w:rsidRPr="007B3CD5">
        <w:rPr>
          <w:color w:val="000000" w:themeColor="text1"/>
          <w:u w:color="000000" w:themeColor="text1"/>
        </w:rPr>
        <w:t>intense</w:t>
      </w:r>
      <w:r w:rsidR="00C424C2">
        <w:rPr>
          <w:color w:val="000000" w:themeColor="text1"/>
          <w:u w:color="000000" w:themeColor="text1"/>
        </w:rPr>
        <w:t>ly</w:t>
      </w:r>
      <w:r w:rsidR="00C424C2" w:rsidRPr="007B3CD5">
        <w:rPr>
          <w:color w:val="000000" w:themeColor="text1"/>
          <w:u w:color="000000" w:themeColor="text1"/>
        </w:rPr>
        <w:t xml:space="preserve"> dedicat</w:t>
      </w:r>
      <w:r w:rsidR="00C424C2">
        <w:rPr>
          <w:color w:val="000000" w:themeColor="text1"/>
          <w:u w:color="000000" w:themeColor="text1"/>
        </w:rPr>
        <w:t>ed and</w:t>
      </w:r>
      <w:r w:rsidR="00C424C2" w:rsidRPr="007B3CD5">
        <w:rPr>
          <w:color w:val="000000" w:themeColor="text1"/>
          <w:u w:color="000000" w:themeColor="text1"/>
        </w:rPr>
        <w:t xml:space="preserve"> highly committed to quality patient care and continued education</w:t>
      </w:r>
      <w:r w:rsidR="00C424C2">
        <w:rPr>
          <w:color w:val="000000" w:themeColor="text1"/>
          <w:u w:color="000000" w:themeColor="text1"/>
        </w:rPr>
        <w:t xml:space="preserve">, the </w:t>
      </w:r>
      <w:r w:rsidR="00C424C2" w:rsidRPr="007B3CD5">
        <w:rPr>
          <w:color w:val="000000" w:themeColor="text1"/>
          <w:u w:color="000000" w:themeColor="text1"/>
        </w:rPr>
        <w:t>volunteer members</w:t>
      </w:r>
      <w:r w:rsidR="00C424C2">
        <w:rPr>
          <w:color w:val="000000" w:themeColor="text1"/>
          <w:u w:color="000000" w:themeColor="text1"/>
        </w:rPr>
        <w:t xml:space="preserve"> of </w:t>
      </w:r>
      <w:r w:rsidR="00C424C2">
        <w:t xml:space="preserve">Rescue Squad 11 have received </w:t>
      </w:r>
      <w:r>
        <w:t>numerous regional, state, and national paramedic competition awards</w:t>
      </w:r>
      <w:r w:rsidR="00C424C2">
        <w:t>,</w:t>
      </w:r>
      <w:r>
        <w:t xml:space="preserve"> includ</w:t>
      </w:r>
      <w:r w:rsidR="00C424C2">
        <w:t>ing</w:t>
      </w:r>
      <w:r>
        <w:t xml:space="preserve"> selection as EMS System of the Year in 1992, 2008, and 2015</w:t>
      </w:r>
      <w:r w:rsidR="00C424C2">
        <w:t>, as well as 2018; and</w:t>
      </w:r>
    </w:p>
    <w:p w:rsidR="0067772B" w:rsidRDefault="006777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772B" w:rsidRDefault="006777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Rescue Squad 11</w:t>
      </w:r>
      <w:r w:rsidR="00C424C2" w:rsidRPr="00C424C2">
        <w:t>’</w:t>
      </w:r>
      <w:r>
        <w:t>s Bruce Cogd</w:t>
      </w:r>
      <w:r w:rsidR="00A1181C">
        <w:t>e</w:t>
      </w:r>
      <w:r>
        <w:t>ll was honored as the 1989 EMT</w:t>
      </w:r>
      <w:r w:rsidR="00C424C2">
        <w:noBreakHyphen/>
      </w:r>
      <w:r>
        <w:t>Intermediate of the Year</w:t>
      </w:r>
      <w:r w:rsidR="00C424C2">
        <w:t>,</w:t>
      </w:r>
      <w:r>
        <w:t xml:space="preserve"> and colleague Ricky Howard was named the 2015 EMT of the Year; and</w:t>
      </w:r>
    </w:p>
    <w:p w:rsidR="0054501A" w:rsidRDefault="005450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092B" w:rsidRDefault="00C424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deeply appreciate</w:t>
      </w:r>
      <w:r w:rsidR="00E22701">
        <w:t>s</w:t>
      </w:r>
      <w:r>
        <w:t xml:space="preserve"> the </w:t>
      </w:r>
      <w:r w:rsidR="00E22701">
        <w:t>o</w:t>
      </w:r>
      <w:r>
        <w:t>ngoing commitment that the members of Rescue Squad 11 have provided to the Landrum community for fifty years and  congratulate them on their well</w:t>
      </w:r>
      <w:r>
        <w:noBreakHyphen/>
        <w:t>earned recognition as the 2018 EMS System of the Year</w:t>
      </w:r>
      <w:r w:rsidR="0033092B">
        <w:t>.  Now, therefore,</w:t>
      </w:r>
    </w:p>
    <w:p w:rsidR="0033092B" w:rsidRDefault="003309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092B" w:rsidRDefault="003309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3092B" w:rsidRDefault="003309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092B" w:rsidRDefault="003309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4501A">
        <w:t xml:space="preserve"> the members of the South Carolina House of Representatives, by this resolution, recognize and honor Rescue </w:t>
      </w:r>
      <w:r w:rsidR="00B62FF1">
        <w:t xml:space="preserve">Squad </w:t>
      </w:r>
      <w:r w:rsidR="0054501A">
        <w:t xml:space="preserve">11 of Landrum for a half century of outstanding service to the citizens of Landrum and congratulate the </w:t>
      </w:r>
      <w:r w:rsidR="00B62FF1">
        <w:t xml:space="preserve"> members of the squad </w:t>
      </w:r>
      <w:r w:rsidR="0054501A">
        <w:t>for being named the 2018 EMS System of the Year.</w:t>
      </w:r>
    </w:p>
    <w:p w:rsidR="0033092B" w:rsidRDefault="003309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092B" w:rsidRDefault="003309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62FF1">
        <w:t xml:space="preserve"> the members of Landrum Rescue Squad 11.</w:t>
      </w:r>
    </w:p>
    <w:p w:rsidR="00C02526" w:rsidRDefault="00C424C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360E" w:rsidRDefault="005F360E" w:rsidP="005F360E">
      <w:pPr>
        <w:suppressAutoHyphens/>
      </w:pPr>
    </w:p>
    <w:sectPr w:rsidR="005F360E" w:rsidSect="005F360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92B" w:rsidRDefault="0033092B" w:rsidP="009F0C77">
      <w:r>
        <w:separator/>
      </w:r>
    </w:p>
  </w:endnote>
  <w:endnote w:type="continuationSeparator" w:id="0">
    <w:p w:rsidR="0033092B" w:rsidRDefault="003309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40D6F89-68AC-4671-9C6A-36ABDE5F36FB}"/>
    <w:embedBold r:id="rId2" w:fontKey="{99B73DEB-D1F9-4AF6-B17D-744681A4C96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F99B8BD-446B-441D-A061-8B48AD86678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06CADC5-5E9F-4871-B9EB-6550995BAA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3D89483-B2FC-4BA4-A75E-DD2F33C328A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526" w:rsidRPr="005F360E" w:rsidRDefault="005F360E" w:rsidP="005F36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92B" w:rsidRDefault="0033092B" w:rsidP="009F0C77">
      <w:r>
        <w:separator/>
      </w:r>
    </w:p>
  </w:footnote>
  <w:footnote w:type="continuationSeparator" w:id="0">
    <w:p w:rsidR="0033092B" w:rsidRDefault="003309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73SD19"/>
    <w:docVar w:name="CoverBillType" w:val="r"/>
    <w:docVar w:name="DocPath" w:val="L:\Council\bills\GM\24173SD19.DOCX"/>
    <w:docVar w:name="dvBillNumber" w:val="442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3092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092B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3C09"/>
    <w:rsid w:val="004E7D54"/>
    <w:rsid w:val="005273C6"/>
    <w:rsid w:val="00530A69"/>
    <w:rsid w:val="0054501A"/>
    <w:rsid w:val="00545593"/>
    <w:rsid w:val="00556EBF"/>
    <w:rsid w:val="00577C6C"/>
    <w:rsid w:val="005A62FE"/>
    <w:rsid w:val="005C2FE2"/>
    <w:rsid w:val="005E2BC9"/>
    <w:rsid w:val="005F360E"/>
    <w:rsid w:val="00605102"/>
    <w:rsid w:val="006215AA"/>
    <w:rsid w:val="0067772B"/>
    <w:rsid w:val="00683C64"/>
    <w:rsid w:val="006913C9"/>
    <w:rsid w:val="0069470D"/>
    <w:rsid w:val="006D2005"/>
    <w:rsid w:val="006D58AA"/>
    <w:rsid w:val="00734F00"/>
    <w:rsid w:val="00773C14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181C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2FF1"/>
    <w:rsid w:val="00BE3C22"/>
    <w:rsid w:val="00C02526"/>
    <w:rsid w:val="00C0345E"/>
    <w:rsid w:val="00C31C95"/>
    <w:rsid w:val="00C3483A"/>
    <w:rsid w:val="00C424C2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2701"/>
    <w:rsid w:val="00E41911"/>
    <w:rsid w:val="00E44B57"/>
    <w:rsid w:val="00E92EEF"/>
    <w:rsid w:val="00EC0BC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DBBC15-15DC-45D7-A5EB-DA3F44F4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4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4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1653-63B3-40F2-9484-BCDEF7F3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57B98F.dotm</Template>
  <TotalTime>0</TotalTime>
  <Pages>2</Pages>
  <Words>390</Words>
  <Characters>1934</Characters>
  <Application>Microsoft Office Word</Application>
  <DocSecurity>0</DocSecurity>
  <Lines>6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25 Text of Previous Version (Apr. 9, 2019) - South Carolina Legislature Online</dc:title>
  <dc:creator>Gail Moore</dc:creator>
  <cp:lastModifiedBy>S Volk</cp:lastModifiedBy>
  <cp:revision>2</cp:revision>
  <cp:lastPrinted>2019-04-04T18:09:00Z</cp:lastPrinted>
  <dcterms:created xsi:type="dcterms:W3CDTF">2019-04-09T20:12:00Z</dcterms:created>
  <dcterms:modified xsi:type="dcterms:W3CDTF">2019-04-09T20:12:00Z</dcterms:modified>
</cp:coreProperties>
</file>